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934C86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C90F75" w:rsidRPr="00B81730" w:rsidRDefault="00934C86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934C86">
        <w:rPr>
          <w:rFonts w:ascii="Times New Roman" w:eastAsia="Times New Roman" w:hAnsi="Times New Roman" w:cs="Times New Roman"/>
          <w:sz w:val="30"/>
          <w:szCs w:val="30"/>
        </w:rPr>
        <w:t>(руководитель группы)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 xml:space="preserve">__________ </w:t>
      </w:r>
      <w:r w:rsidR="00C91708">
        <w:rPr>
          <w:rFonts w:ascii="Times New Roman" w:hAnsi="Times New Roman" w:cs="Times New Roman"/>
          <w:sz w:val="30"/>
          <w:szCs w:val="30"/>
        </w:rPr>
        <w:t>А.М.Ласоцкий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>.</w:t>
      </w:r>
      <w:r w:rsidR="00AB7D50">
        <w:rPr>
          <w:rFonts w:ascii="Times New Roman" w:hAnsi="Times New Roman" w:cs="Times New Roman"/>
          <w:sz w:val="30"/>
          <w:szCs w:val="30"/>
        </w:rPr>
        <w:t>03</w:t>
      </w:r>
      <w:r w:rsidRPr="00B8173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FE6A91">
        <w:rPr>
          <w:rFonts w:ascii="Times New Roman" w:hAnsi="Times New Roman" w:cs="Times New Roman"/>
          <w:sz w:val="30"/>
          <w:szCs w:val="30"/>
        </w:rPr>
        <w:t>4</w:t>
      </w:r>
      <w:r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F1184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10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0D75BF" w:rsidRPr="004E1095">
        <w:rPr>
          <w:rFonts w:ascii="Times New Roman" w:hAnsi="Times New Roman" w:cs="Times New Roman"/>
          <w:sz w:val="28"/>
          <w:szCs w:val="28"/>
        </w:rPr>
        <w:t xml:space="preserve">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7D50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</w:t>
      </w:r>
      <w:r w:rsidR="00FE6A91">
        <w:rPr>
          <w:rFonts w:ascii="Times New Roman" w:hAnsi="Times New Roman" w:cs="Times New Roman"/>
          <w:b/>
          <w:sz w:val="28"/>
          <w:szCs w:val="28"/>
        </w:rPr>
        <w:t>4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FF1184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9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1842"/>
        <w:gridCol w:w="4394"/>
      </w:tblGrid>
      <w:tr w:rsidR="00FF1184" w:rsidRPr="00F730F6" w:rsidTr="00FF1184">
        <w:trPr>
          <w:trHeight w:val="2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84" w:rsidRPr="00FF1184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F1184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84" w:rsidRPr="00FF1184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8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субъекты хозяйствования</w:t>
            </w:r>
          </w:p>
        </w:tc>
      </w:tr>
      <w:tr w:rsidR="00FF1184" w:rsidRPr="00F730F6" w:rsidTr="00FF1184">
        <w:trPr>
          <w:trHeight w:val="2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0D75BF" w:rsidRPr="00F730F6" w:rsidTr="00934C86">
        <w:trPr>
          <w:trHeight w:val="214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F730F6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 w:rsidR="007D351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FE6A91" w:rsidRPr="00F730F6" w:rsidTr="00934C86">
        <w:trPr>
          <w:trHeight w:val="504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A91" w:rsidRPr="00F730F6" w:rsidRDefault="00FE6A91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A91" w:rsidRPr="00F730F6" w:rsidRDefault="00FE6A91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остехнадзор</w:t>
            </w:r>
            <w:proofErr w:type="spellEnd"/>
          </w:p>
          <w:p w:rsidR="00FE6A91" w:rsidRPr="00F730F6" w:rsidRDefault="00FE6A91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A91" w:rsidRPr="00F730F6" w:rsidRDefault="00FE6A91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A91" w:rsidRPr="00A43581" w:rsidRDefault="00FE6A91" w:rsidP="00FE6A9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3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1" w:rsidRPr="00F730F6" w:rsidRDefault="00FE6A91" w:rsidP="008E7DF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Экспериментальная база «Глуск»</w:t>
            </w:r>
          </w:p>
        </w:tc>
      </w:tr>
      <w:tr w:rsidR="00FE6A91" w:rsidRPr="00F730F6" w:rsidTr="00FE6A91">
        <w:trPr>
          <w:trHeight w:val="427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3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FE6A9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ий РАПТС»</w:t>
            </w:r>
          </w:p>
        </w:tc>
      </w:tr>
      <w:tr w:rsidR="00FE6A91" w:rsidRPr="00F730F6" w:rsidTr="00FE6A91">
        <w:trPr>
          <w:trHeight w:val="41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3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Агрофирма «Славгородский»</w:t>
            </w:r>
          </w:p>
        </w:tc>
      </w:tr>
      <w:tr w:rsidR="00FE6A91" w:rsidRPr="00F730F6" w:rsidTr="00FE6A91">
        <w:trPr>
          <w:trHeight w:val="278"/>
        </w:trPr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1" w:rsidRPr="00F730F6" w:rsidRDefault="00FE6A91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3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1" w:rsidRPr="00F730F6" w:rsidRDefault="00FE6A91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ая Заря»</w:t>
            </w:r>
          </w:p>
        </w:tc>
      </w:tr>
      <w:tr w:rsidR="008F5F39" w:rsidRPr="00F730F6" w:rsidTr="00934C86">
        <w:trPr>
          <w:trHeight w:val="295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A43581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 w:rsidR="007D3511"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FE6A91" w:rsidRPr="00F730F6" w:rsidTr="00FE6A91">
        <w:trPr>
          <w:trHeight w:val="334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A91" w:rsidRPr="00F730F6" w:rsidRDefault="00FE6A91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A91" w:rsidRPr="00F730F6" w:rsidRDefault="00FE6A91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Глусский районный </w:t>
            </w: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6A91" w:rsidRPr="00F730F6" w:rsidRDefault="00FE6A91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A91" w:rsidRDefault="00FE6A91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A91" w:rsidRPr="00F730F6" w:rsidRDefault="00FE6A91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A91" w:rsidRDefault="00FE6A91" w:rsidP="00F6382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Турино-агро»</w:t>
            </w:r>
          </w:p>
          <w:p w:rsidR="00A43581" w:rsidRPr="00A43581" w:rsidRDefault="00A43581" w:rsidP="00F6382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A91" w:rsidRPr="00F730F6" w:rsidTr="00A43581">
        <w:trPr>
          <w:trHeight w:val="268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E6A91" w:rsidRDefault="00FE6A91" w:rsidP="00F6382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Заря Коммуны»</w:t>
            </w:r>
          </w:p>
          <w:p w:rsidR="00A43581" w:rsidRPr="00A43581" w:rsidRDefault="00A43581" w:rsidP="00F6382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A91" w:rsidRPr="00F730F6" w:rsidTr="00FE6A91">
        <w:trPr>
          <w:trHeight w:val="28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E6A91" w:rsidRDefault="00FE6A9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Х Борисевича В.В.</w:t>
            </w:r>
          </w:p>
          <w:p w:rsidR="00A43581" w:rsidRPr="00A43581" w:rsidRDefault="00A4358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A91" w:rsidRPr="00F730F6" w:rsidTr="00A43581">
        <w:trPr>
          <w:trHeight w:val="220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E6A91" w:rsidRDefault="00FE6A9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750">
              <w:rPr>
                <w:rFonts w:ascii="Times New Roman" w:hAnsi="Times New Roman" w:cs="Times New Roman"/>
                <w:sz w:val="26"/>
                <w:szCs w:val="26"/>
              </w:rPr>
              <w:t>К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ола</w:t>
            </w:r>
            <w:r w:rsidRPr="00DD0750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A43581" w:rsidRPr="00A43581" w:rsidRDefault="00A4358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A91" w:rsidRPr="00F730F6" w:rsidTr="00A43581">
        <w:trPr>
          <w:trHeight w:val="284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E6A91" w:rsidRDefault="00FE6A9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750">
              <w:rPr>
                <w:rFonts w:ascii="Times New Roman" w:hAnsi="Times New Roman" w:cs="Times New Roman"/>
                <w:sz w:val="26"/>
                <w:szCs w:val="26"/>
              </w:rPr>
              <w:t>КФХ «Доколь-агро»</w:t>
            </w:r>
          </w:p>
          <w:p w:rsidR="00A43581" w:rsidRPr="00A43581" w:rsidRDefault="00A4358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A91" w:rsidRPr="00F730F6" w:rsidTr="00A43581">
        <w:trPr>
          <w:trHeight w:val="358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A91" w:rsidRPr="00F730F6" w:rsidRDefault="00FE6A9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E6A91" w:rsidRPr="00A43581" w:rsidRDefault="00FE6A91" w:rsidP="00FE6A91">
            <w:pPr>
              <w:spacing w:after="0" w:line="240" w:lineRule="auto"/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E6A91" w:rsidRDefault="00FE6A9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0750">
              <w:rPr>
                <w:rFonts w:ascii="Times New Roman" w:hAnsi="Times New Roman" w:cs="Times New Roman"/>
                <w:sz w:val="26"/>
                <w:szCs w:val="26"/>
              </w:rPr>
              <w:t>КФХ «Дубровские овощи»</w:t>
            </w:r>
          </w:p>
          <w:p w:rsidR="00A43581" w:rsidRPr="00A43581" w:rsidRDefault="00A43581" w:rsidP="00FE6A9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39" w:rsidRPr="00F730F6" w:rsidTr="00934C86">
        <w:trPr>
          <w:trHeight w:val="329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A43581" w:rsidRDefault="00AB7D50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  <w:r w:rsidR="007D3511"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FF1184" w:rsidRPr="00F730F6" w:rsidTr="00FF1184">
        <w:trPr>
          <w:trHeight w:val="527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84" w:rsidRPr="00F730F6" w:rsidRDefault="00FF118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лусский районный отдел по чрезвычайным ситуациям</w:t>
            </w:r>
          </w:p>
          <w:p w:rsidR="00FF1184" w:rsidRPr="00F730F6" w:rsidRDefault="00FF118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184" w:rsidRPr="00F730F6" w:rsidRDefault="00FF1184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84" w:rsidRPr="00A43581" w:rsidRDefault="00FF1184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FF118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УКДСП «Глусская ПМК № 249»</w:t>
            </w:r>
          </w:p>
        </w:tc>
      </w:tr>
      <w:tr w:rsidR="00FF1184" w:rsidRPr="00F730F6" w:rsidTr="00FF1184">
        <w:trPr>
          <w:trHeight w:val="593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84" w:rsidRPr="00F730F6" w:rsidRDefault="00FF118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1184" w:rsidRPr="00A43581" w:rsidRDefault="00FF1184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2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FF118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КП «Жилкомхоз»</w:t>
            </w:r>
          </w:p>
        </w:tc>
      </w:tr>
      <w:tr w:rsidR="00FF1184" w:rsidRPr="00F730F6" w:rsidTr="00934C86">
        <w:trPr>
          <w:trHeight w:val="569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84" w:rsidRPr="00F730F6" w:rsidRDefault="00FF118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1184" w:rsidRPr="00A43581" w:rsidRDefault="00FF1184" w:rsidP="008E7DF7">
            <w:pPr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4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84" w:rsidRPr="00F730F6" w:rsidRDefault="00FF1184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Экспериментальная база «Глуск»</w:t>
            </w:r>
          </w:p>
        </w:tc>
      </w:tr>
      <w:tr w:rsidR="00FF1184" w:rsidRPr="00F730F6" w:rsidTr="00A43581">
        <w:trPr>
          <w:trHeight w:val="536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84" w:rsidRPr="00F730F6" w:rsidRDefault="00FF118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F1184" w:rsidRPr="00A43581" w:rsidRDefault="00FF1184" w:rsidP="008E7DF7">
            <w:pPr>
              <w:jc w:val="center"/>
            </w:pPr>
            <w:r w:rsidRPr="00A43581">
              <w:rPr>
                <w:rFonts w:ascii="Times New Roman" w:hAnsi="Times New Roman" w:cs="Times New Roman"/>
                <w:sz w:val="26"/>
                <w:szCs w:val="26"/>
              </w:rPr>
              <w:t>не менее 4-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84" w:rsidRPr="00F730F6" w:rsidRDefault="00FF1184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ий РАПТС»</w:t>
            </w:r>
          </w:p>
        </w:tc>
      </w:tr>
    </w:tbl>
    <w:p w:rsidR="00BD1E40" w:rsidRDefault="00BD1E40" w:rsidP="005A61D5">
      <w:pPr>
        <w:pBdr>
          <w:bottom w:val="single" w:sz="12" w:space="1" w:color="auto"/>
        </w:pBd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7D3511" w:rsidRPr="007D3511" w:rsidRDefault="007D3511" w:rsidP="007D3511">
      <w:pPr>
        <w:tabs>
          <w:tab w:val="left" w:pos="5670"/>
        </w:tabs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511">
        <w:rPr>
          <w:rFonts w:ascii="Times New Roman" w:hAnsi="Times New Roman" w:cs="Times New Roman"/>
          <w:sz w:val="24"/>
          <w:szCs w:val="24"/>
        </w:rPr>
        <w:t>* не менее двенадцати объектов</w:t>
      </w:r>
    </w:p>
    <w:p w:rsidR="00E92BD2" w:rsidRDefault="00E92BD2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4F05D9" w:rsidRDefault="00C90F75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  <w:r w:rsidRPr="0065687F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A43581">
        <w:rPr>
          <w:rFonts w:ascii="Times New Roman" w:hAnsi="Times New Roman" w:cs="Times New Roman"/>
          <w:sz w:val="30"/>
          <w:szCs w:val="30"/>
        </w:rPr>
        <w:t xml:space="preserve">отдела труда, заработной платы и занятости населения </w:t>
      </w:r>
      <w:r w:rsidRPr="0065687F">
        <w:rPr>
          <w:rFonts w:ascii="Times New Roman" w:hAnsi="Times New Roman" w:cs="Times New Roman"/>
          <w:sz w:val="30"/>
          <w:szCs w:val="30"/>
        </w:rPr>
        <w:t>УТЗиСЗ</w:t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Pr="0065687F">
        <w:rPr>
          <w:rFonts w:ascii="Times New Roman" w:hAnsi="Times New Roman" w:cs="Times New Roman"/>
          <w:sz w:val="30"/>
          <w:szCs w:val="30"/>
        </w:rPr>
        <w:tab/>
      </w:r>
      <w:r w:rsidR="00AB7D50">
        <w:rPr>
          <w:rFonts w:ascii="Times New Roman" w:hAnsi="Times New Roman" w:cs="Times New Roman"/>
          <w:sz w:val="30"/>
          <w:szCs w:val="30"/>
        </w:rPr>
        <w:t xml:space="preserve">       </w:t>
      </w:r>
      <w:r w:rsidR="00A43581">
        <w:rPr>
          <w:rFonts w:ascii="Times New Roman" w:hAnsi="Times New Roman" w:cs="Times New Roman"/>
          <w:sz w:val="30"/>
          <w:szCs w:val="30"/>
        </w:rPr>
        <w:t>Г.С.Куделко</w:t>
      </w:r>
      <w:r w:rsidR="004F05D9">
        <w:rPr>
          <w:rFonts w:ascii="Times New Roman" w:hAnsi="Times New Roman" w:cs="Times New Roman"/>
          <w:sz w:val="30"/>
          <w:szCs w:val="30"/>
        </w:rPr>
        <w:br w:type="page"/>
      </w:r>
    </w:p>
    <w:p w:rsid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P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Pr="004F05D9" w:rsidRDefault="004F05D9" w:rsidP="004F05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0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A525F4" wp14:editId="47ADD3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180340"/>
                <wp:effectExtent l="3810" t="0" r="0" b="44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D9" w:rsidRDefault="004F05D9" w:rsidP="004F05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0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" o:allowincell="f" filled="f" stroked="f" strokeweight="0">
                <v:textbox inset="0,0,0,0">
                  <w:txbxContent>
                    <w:p w:rsidR="004F05D9" w:rsidRDefault="004F05D9" w:rsidP="004F05D9"/>
                  </w:txbxContent>
                </v:textbox>
                <w10:wrap anchorx="margin"/>
              </v:rect>
            </w:pict>
          </mc:Fallback>
        </mc:AlternateContent>
      </w:r>
      <w:r w:rsidRPr="004F05D9">
        <w:rPr>
          <w:rFonts w:ascii="Times New Roman" w:hAnsi="Times New Roman" w:cs="Times New Roman"/>
        </w:rPr>
        <w:t xml:space="preserve">                                                         </w:t>
      </w:r>
      <w:r w:rsidRPr="004F05D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A77C6A" wp14:editId="1E5CE87E">
            <wp:extent cx="59436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9" w:rsidRP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5D9">
        <w:rPr>
          <w:rFonts w:ascii="Times New Roman" w:hAnsi="Times New Roman" w:cs="Times New Roman"/>
          <w:sz w:val="26"/>
        </w:rPr>
        <w:t xml:space="preserve">   </w:t>
      </w:r>
      <w:r w:rsidRPr="004F05D9">
        <w:rPr>
          <w:rFonts w:ascii="Times New Roman" w:hAnsi="Times New Roman" w:cs="Times New Roman"/>
          <w:sz w:val="28"/>
        </w:rPr>
        <w:t>МАГ</w:t>
      </w:r>
      <w:r w:rsidRPr="004F05D9">
        <w:rPr>
          <w:rFonts w:ascii="Times New Roman" w:hAnsi="Times New Roman" w:cs="Times New Roman"/>
          <w:sz w:val="28"/>
          <w:lang w:val="be-BY"/>
        </w:rPr>
        <w:t>ІЛЁЎСКІ АБЛАСНЫ</w:t>
      </w:r>
      <w:r w:rsidRPr="004F05D9">
        <w:rPr>
          <w:rFonts w:ascii="Times New Roman" w:hAnsi="Times New Roman" w:cs="Times New Roman"/>
          <w:sz w:val="28"/>
        </w:rPr>
        <w:t xml:space="preserve">                            </w:t>
      </w:r>
      <w:r w:rsidRPr="004F05D9">
        <w:rPr>
          <w:rFonts w:ascii="Times New Roman" w:hAnsi="Times New Roman" w:cs="Times New Roman"/>
          <w:sz w:val="28"/>
          <w:lang w:val="be-BY"/>
        </w:rPr>
        <w:t>МОГИЛЕВСКИЙ ОБЛАСТНОЙ</w:t>
      </w:r>
      <w:r w:rsidRPr="004F05D9">
        <w:rPr>
          <w:rFonts w:ascii="Times New Roman" w:hAnsi="Times New Roman" w:cs="Times New Roman"/>
          <w:sz w:val="28"/>
        </w:rPr>
        <w:t xml:space="preserve">                     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05D9">
        <w:rPr>
          <w:rFonts w:ascii="Times New Roman" w:eastAsia="Times New Roman" w:hAnsi="Times New Roman" w:cs="Times New Roman"/>
          <w:sz w:val="28"/>
          <w:szCs w:val="20"/>
        </w:rPr>
        <w:t xml:space="preserve">  ВЫКАНАЎЧЫ    КАМ</w:t>
      </w:r>
      <w:proofErr w:type="gramStart"/>
      <w:r w:rsidRPr="004F05D9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gramEnd"/>
      <w:r w:rsidRPr="004F05D9">
        <w:rPr>
          <w:rFonts w:ascii="Times New Roman" w:eastAsia="Times New Roman" w:hAnsi="Times New Roman" w:cs="Times New Roman"/>
          <w:sz w:val="28"/>
          <w:szCs w:val="20"/>
        </w:rPr>
        <w:t>ТЭТ                        ИСПОЛНИТЕЛЬНЫЙ КОМИТЕТ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4F05D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ГЛУС</w:t>
      </w:r>
      <w:r w:rsidRPr="004F05D9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КІ РАЁННЫ                                     ГЛУССКИЙ РАЙОННЫЙ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4F05D9">
        <w:rPr>
          <w:rFonts w:ascii="Times New Roman" w:hAnsi="Times New Roman" w:cs="Times New Roman"/>
          <w:b/>
          <w:sz w:val="28"/>
        </w:rPr>
        <w:t>ВЫКАНАЎЧЫ    КАМ</w:t>
      </w:r>
      <w:proofErr w:type="gramStart"/>
      <w:r w:rsidRPr="004F05D9">
        <w:rPr>
          <w:rFonts w:ascii="Times New Roman" w:hAnsi="Times New Roman" w:cs="Times New Roman"/>
          <w:b/>
          <w:sz w:val="28"/>
        </w:rPr>
        <w:t>I</w:t>
      </w:r>
      <w:proofErr w:type="gramEnd"/>
      <w:r w:rsidRPr="004F05D9">
        <w:rPr>
          <w:rFonts w:ascii="Times New Roman" w:hAnsi="Times New Roman" w:cs="Times New Roman"/>
          <w:b/>
          <w:sz w:val="28"/>
        </w:rPr>
        <w:t>ТЭТ                    ИСПОЛНИТЕЛЬНЫЙ КОМИТЕТ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05D9">
        <w:rPr>
          <w:rFonts w:ascii="Times New Roman" w:eastAsia="Times New Roman" w:hAnsi="Times New Roman" w:cs="Times New Roman"/>
          <w:sz w:val="18"/>
          <w:szCs w:val="20"/>
          <w:lang w:val="be-BY"/>
        </w:rPr>
        <w:t xml:space="preserve">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b/>
        </w:rPr>
      </w:pPr>
      <w:r w:rsidRPr="004F05D9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вул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4F05D9">
        <w:rPr>
          <w:rFonts w:ascii="Times New Roman" w:hAnsi="Times New Roman" w:cs="Times New Roman"/>
          <w:sz w:val="18"/>
        </w:rPr>
        <w:t>К</w:t>
      </w:r>
      <w:proofErr w:type="gramStart"/>
      <w:r w:rsidRPr="004F05D9">
        <w:rPr>
          <w:rFonts w:ascii="Times New Roman" w:hAnsi="Times New Roman" w:cs="Times New Roman"/>
          <w:sz w:val="18"/>
        </w:rPr>
        <w:t>i</w:t>
      </w:r>
      <w:proofErr w:type="gramEnd"/>
      <w:r w:rsidRPr="004F05D9">
        <w:rPr>
          <w:rFonts w:ascii="Times New Roman" w:hAnsi="Times New Roman" w:cs="Times New Roman"/>
          <w:sz w:val="18"/>
        </w:rPr>
        <w:t>рава</w:t>
      </w:r>
      <w:proofErr w:type="spellEnd"/>
      <w:r w:rsidRPr="004F05D9">
        <w:rPr>
          <w:rFonts w:ascii="Times New Roman" w:hAnsi="Times New Roman" w:cs="Times New Roman"/>
          <w:sz w:val="18"/>
        </w:rPr>
        <w:t>, 16.                                                                                                ул. Кирова, 16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,                                                                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. 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Тэл</w:t>
      </w:r>
      <w:proofErr w:type="spellEnd"/>
      <w:r w:rsidRPr="004F05D9">
        <w:rPr>
          <w:rFonts w:ascii="Times New Roman" w:hAnsi="Times New Roman" w:cs="Times New Roman"/>
          <w:sz w:val="18"/>
        </w:rPr>
        <w:t>./факс 78 9 88</w:t>
      </w:r>
      <w:proofErr w:type="gramStart"/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Т</w:t>
      </w:r>
      <w:proofErr w:type="gramEnd"/>
      <w:r w:rsidRPr="004F05D9">
        <w:rPr>
          <w:rFonts w:ascii="Times New Roman" w:hAnsi="Times New Roman" w:cs="Times New Roman"/>
          <w:sz w:val="18"/>
        </w:rPr>
        <w:t>ел./факс 78 9 88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</w:t>
      </w:r>
      <w:proofErr w:type="gramStart"/>
      <w:r w:rsidRPr="004F05D9">
        <w:rPr>
          <w:rFonts w:ascii="Times New Roman" w:hAnsi="Times New Roman" w:cs="Times New Roman"/>
          <w:sz w:val="18"/>
        </w:rPr>
        <w:t>е</w:t>
      </w:r>
      <w:proofErr w:type="gramEnd"/>
      <w:r w:rsidRPr="004F05D9">
        <w:rPr>
          <w:rFonts w:ascii="Times New Roman" w:hAnsi="Times New Roman" w:cs="Times New Roman"/>
          <w:sz w:val="18"/>
        </w:rPr>
        <w:t>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lusk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е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lusk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</w:t>
      </w:r>
    </w:p>
    <w:p w:rsidR="004F05D9" w:rsidRDefault="004F05D9" w:rsidP="004F05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Pr="004F05D9">
        <w:rPr>
          <w:rFonts w:ascii="Times New Roman" w:hAnsi="Times New Roman" w:cs="Times New Roman"/>
          <w:sz w:val="30"/>
          <w:szCs w:val="30"/>
        </w:rPr>
        <w:t xml:space="preserve">.03.2024 №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5D9" w:rsidRPr="00865045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865045">
        <w:rPr>
          <w:rFonts w:ascii="Times New Roman" w:hAnsi="Times New Roman" w:cs="Times New Roman"/>
          <w:sz w:val="30"/>
          <w:szCs w:val="30"/>
        </w:rPr>
        <w:t>Начальнику</w:t>
      </w:r>
    </w:p>
    <w:p w:rsidR="004F05D9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865045">
        <w:rPr>
          <w:rFonts w:ascii="Times New Roman" w:hAnsi="Times New Roman" w:cs="Times New Roman"/>
          <w:sz w:val="30"/>
          <w:szCs w:val="30"/>
        </w:rPr>
        <w:t>Бобруйского межрайонного отдела Могилевского областного управления Департамента государственной инспекции труда</w:t>
      </w:r>
    </w:p>
    <w:p w:rsidR="004F05D9" w:rsidRPr="00865045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лану Я.Н.</w:t>
      </w:r>
    </w:p>
    <w:p w:rsidR="004F05D9" w:rsidRPr="004F05D9" w:rsidRDefault="004F05D9" w:rsidP="004F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 xml:space="preserve">Глусский районный исполнительный комитет </w:t>
      </w:r>
      <w:r w:rsidRPr="004F05D9">
        <w:rPr>
          <w:rFonts w:ascii="Times New Roman" w:hAnsi="Times New Roman" w:cs="Times New Roman"/>
          <w:sz w:val="30"/>
          <w:szCs w:val="30"/>
        </w:rPr>
        <w:t xml:space="preserve">направляет План </w:t>
      </w:r>
      <w:r w:rsidRPr="004F05D9">
        <w:rPr>
          <w:rFonts w:ascii="Times New Roman" w:hAnsi="Times New Roman" w:cs="Times New Roman"/>
          <w:sz w:val="30"/>
          <w:szCs w:val="30"/>
        </w:rPr>
        <w:t xml:space="preserve">работы мобильной группы </w:t>
      </w:r>
      <w:r w:rsidRPr="004F05D9">
        <w:rPr>
          <w:rFonts w:ascii="Times New Roman" w:eastAsia="Times New Roman" w:hAnsi="Times New Roman" w:cs="Times New Roman"/>
          <w:sz w:val="30"/>
          <w:szCs w:val="30"/>
        </w:rPr>
        <w:t>по оказанию практической и методической помощи в обеспечении соблюдения законодательства об охране труда</w:t>
      </w:r>
      <w:r w:rsidRPr="004F05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F05D9">
        <w:rPr>
          <w:rFonts w:ascii="Times New Roman" w:hAnsi="Times New Roman" w:cs="Times New Roman"/>
          <w:sz w:val="30"/>
          <w:szCs w:val="30"/>
        </w:rPr>
        <w:t xml:space="preserve">на </w:t>
      </w:r>
      <w:r w:rsidRPr="004F05D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F05D9">
        <w:rPr>
          <w:rFonts w:ascii="Times New Roman" w:hAnsi="Times New Roman" w:cs="Times New Roman"/>
          <w:sz w:val="30"/>
          <w:szCs w:val="30"/>
        </w:rPr>
        <w:t xml:space="preserve"> квартал 2024 года.</w:t>
      </w:r>
    </w:p>
    <w:p w:rsid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: на 1 л в 1 экз.</w:t>
      </w:r>
      <w:bookmarkStart w:id="0" w:name="_GoBack"/>
      <w:bookmarkEnd w:id="0"/>
    </w:p>
    <w:p w:rsid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>Глусского         районного</w:t>
      </w: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  <w:t xml:space="preserve">       А.М.Ласоцкий</w:t>
      </w: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5D9">
        <w:rPr>
          <w:rFonts w:ascii="Times New Roman" w:hAnsi="Times New Roman" w:cs="Times New Roman"/>
          <w:sz w:val="18"/>
          <w:szCs w:val="18"/>
        </w:rPr>
        <w:t>Куделко  72153</w:t>
      </w:r>
    </w:p>
    <w:sectPr w:rsidR="004F05D9" w:rsidRPr="004F05D9" w:rsidSect="00A435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7E3E"/>
    <w:multiLevelType w:val="hybridMultilevel"/>
    <w:tmpl w:val="05E22D9E"/>
    <w:lvl w:ilvl="0" w:tplc="0A6E81DA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20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1"/>
  </w:num>
  <w:num w:numId="12">
    <w:abstractNumId w:val="1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44C94"/>
    <w:rsid w:val="00075619"/>
    <w:rsid w:val="000A3D73"/>
    <w:rsid w:val="000C3337"/>
    <w:rsid w:val="000D05B9"/>
    <w:rsid w:val="000D4E5E"/>
    <w:rsid w:val="000D75BF"/>
    <w:rsid w:val="000F00AE"/>
    <w:rsid w:val="00110634"/>
    <w:rsid w:val="001225A2"/>
    <w:rsid w:val="001313A1"/>
    <w:rsid w:val="00131B18"/>
    <w:rsid w:val="00143C67"/>
    <w:rsid w:val="001451C6"/>
    <w:rsid w:val="00152618"/>
    <w:rsid w:val="001A5249"/>
    <w:rsid w:val="001C6779"/>
    <w:rsid w:val="001D1F5A"/>
    <w:rsid w:val="001D7C6D"/>
    <w:rsid w:val="001E3C50"/>
    <w:rsid w:val="001E6982"/>
    <w:rsid w:val="001F17D8"/>
    <w:rsid w:val="001F3692"/>
    <w:rsid w:val="0021077C"/>
    <w:rsid w:val="0022693E"/>
    <w:rsid w:val="00243B74"/>
    <w:rsid w:val="00244532"/>
    <w:rsid w:val="00262AE0"/>
    <w:rsid w:val="002932AF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6156C"/>
    <w:rsid w:val="00364D34"/>
    <w:rsid w:val="0037007D"/>
    <w:rsid w:val="0037573B"/>
    <w:rsid w:val="00395DC5"/>
    <w:rsid w:val="003C0121"/>
    <w:rsid w:val="003D59BA"/>
    <w:rsid w:val="003E4DA6"/>
    <w:rsid w:val="0041226F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05D9"/>
    <w:rsid w:val="004F290F"/>
    <w:rsid w:val="005039A9"/>
    <w:rsid w:val="00516584"/>
    <w:rsid w:val="00517969"/>
    <w:rsid w:val="00536FA4"/>
    <w:rsid w:val="005A3D95"/>
    <w:rsid w:val="005A61D5"/>
    <w:rsid w:val="005C3A63"/>
    <w:rsid w:val="005D3CC6"/>
    <w:rsid w:val="005F2043"/>
    <w:rsid w:val="006000EF"/>
    <w:rsid w:val="006102E2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B2076"/>
    <w:rsid w:val="006D0099"/>
    <w:rsid w:val="006D3658"/>
    <w:rsid w:val="006E593C"/>
    <w:rsid w:val="006F0EE6"/>
    <w:rsid w:val="006F5299"/>
    <w:rsid w:val="006F5BAD"/>
    <w:rsid w:val="006F7786"/>
    <w:rsid w:val="00734DE5"/>
    <w:rsid w:val="0074038E"/>
    <w:rsid w:val="00741B3A"/>
    <w:rsid w:val="00750490"/>
    <w:rsid w:val="00763A91"/>
    <w:rsid w:val="00773454"/>
    <w:rsid w:val="00791A5D"/>
    <w:rsid w:val="007B1F97"/>
    <w:rsid w:val="007C3D4D"/>
    <w:rsid w:val="007C5406"/>
    <w:rsid w:val="007D3511"/>
    <w:rsid w:val="007F30C6"/>
    <w:rsid w:val="008154DD"/>
    <w:rsid w:val="00830253"/>
    <w:rsid w:val="008503BC"/>
    <w:rsid w:val="008506DF"/>
    <w:rsid w:val="0086475D"/>
    <w:rsid w:val="008E6F5D"/>
    <w:rsid w:val="008E7DF7"/>
    <w:rsid w:val="008F36CC"/>
    <w:rsid w:val="008F5F39"/>
    <w:rsid w:val="009052AB"/>
    <w:rsid w:val="00920421"/>
    <w:rsid w:val="00931A4C"/>
    <w:rsid w:val="00934C86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33A0E"/>
    <w:rsid w:val="00A40BFD"/>
    <w:rsid w:val="00A43581"/>
    <w:rsid w:val="00A5406C"/>
    <w:rsid w:val="00AB7D50"/>
    <w:rsid w:val="00AC6F97"/>
    <w:rsid w:val="00B12749"/>
    <w:rsid w:val="00B75A7B"/>
    <w:rsid w:val="00B81730"/>
    <w:rsid w:val="00B8361F"/>
    <w:rsid w:val="00B86CFE"/>
    <w:rsid w:val="00BB1462"/>
    <w:rsid w:val="00BC1AB9"/>
    <w:rsid w:val="00BD1E40"/>
    <w:rsid w:val="00C46618"/>
    <w:rsid w:val="00C5112C"/>
    <w:rsid w:val="00C749F8"/>
    <w:rsid w:val="00C90F75"/>
    <w:rsid w:val="00C91708"/>
    <w:rsid w:val="00CA00AC"/>
    <w:rsid w:val="00CC11B6"/>
    <w:rsid w:val="00CE4FB9"/>
    <w:rsid w:val="00D321BE"/>
    <w:rsid w:val="00D45D3D"/>
    <w:rsid w:val="00D546A5"/>
    <w:rsid w:val="00D6482A"/>
    <w:rsid w:val="00D7684D"/>
    <w:rsid w:val="00D82EC7"/>
    <w:rsid w:val="00D83B85"/>
    <w:rsid w:val="00DB5ACE"/>
    <w:rsid w:val="00DB78EC"/>
    <w:rsid w:val="00DD67DA"/>
    <w:rsid w:val="00DD6A27"/>
    <w:rsid w:val="00DF6A72"/>
    <w:rsid w:val="00E36D08"/>
    <w:rsid w:val="00E41313"/>
    <w:rsid w:val="00E416A4"/>
    <w:rsid w:val="00E4526E"/>
    <w:rsid w:val="00E92BD2"/>
    <w:rsid w:val="00EA5BB8"/>
    <w:rsid w:val="00EC40C3"/>
    <w:rsid w:val="00EE2C53"/>
    <w:rsid w:val="00EF180B"/>
    <w:rsid w:val="00F21991"/>
    <w:rsid w:val="00F26AD0"/>
    <w:rsid w:val="00F31540"/>
    <w:rsid w:val="00F4144C"/>
    <w:rsid w:val="00F41864"/>
    <w:rsid w:val="00F46C6A"/>
    <w:rsid w:val="00F50D09"/>
    <w:rsid w:val="00F51724"/>
    <w:rsid w:val="00F56C25"/>
    <w:rsid w:val="00F57BC5"/>
    <w:rsid w:val="00F70559"/>
    <w:rsid w:val="00F730F6"/>
    <w:rsid w:val="00F75519"/>
    <w:rsid w:val="00FC00EE"/>
    <w:rsid w:val="00FE2CF3"/>
    <w:rsid w:val="00FE55AD"/>
    <w:rsid w:val="00FE6A91"/>
    <w:rsid w:val="00FE7876"/>
    <w:rsid w:val="00FF1184"/>
    <w:rsid w:val="00FF3DF6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5FA4-622A-473F-B35A-2E012156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zanytost</cp:lastModifiedBy>
  <cp:revision>4</cp:revision>
  <cp:lastPrinted>2020-04-30T09:29:00Z</cp:lastPrinted>
  <dcterms:created xsi:type="dcterms:W3CDTF">2024-03-26T05:05:00Z</dcterms:created>
  <dcterms:modified xsi:type="dcterms:W3CDTF">2024-03-26T12:13:00Z</dcterms:modified>
</cp:coreProperties>
</file>